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07DF6604" w14:textId="77777777" w:rsidR="00F36ADB"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7992929" w:history="1">
            <w:r w:rsidR="00F36ADB" w:rsidRPr="00B43401">
              <w:rPr>
                <w:rStyle w:val="Hyperlink"/>
                <w:noProof/>
              </w:rPr>
              <w:t>Summary</w:t>
            </w:r>
            <w:r w:rsidR="00F36ADB">
              <w:rPr>
                <w:noProof/>
                <w:webHidden/>
              </w:rPr>
              <w:tab/>
            </w:r>
            <w:r w:rsidR="00F36ADB">
              <w:rPr>
                <w:noProof/>
                <w:webHidden/>
              </w:rPr>
              <w:fldChar w:fldCharType="begin"/>
            </w:r>
            <w:r w:rsidR="00F36ADB">
              <w:rPr>
                <w:noProof/>
                <w:webHidden/>
              </w:rPr>
              <w:instrText xml:space="preserve"> PAGEREF _Toc427992929 \h </w:instrText>
            </w:r>
            <w:r w:rsidR="00F36ADB">
              <w:rPr>
                <w:noProof/>
                <w:webHidden/>
              </w:rPr>
            </w:r>
            <w:r w:rsidR="00F36ADB">
              <w:rPr>
                <w:noProof/>
                <w:webHidden/>
              </w:rPr>
              <w:fldChar w:fldCharType="separate"/>
            </w:r>
            <w:r w:rsidR="00F36ADB">
              <w:rPr>
                <w:noProof/>
                <w:webHidden/>
              </w:rPr>
              <w:t>3</w:t>
            </w:r>
            <w:r w:rsidR="00F36ADB">
              <w:rPr>
                <w:noProof/>
                <w:webHidden/>
              </w:rPr>
              <w:fldChar w:fldCharType="end"/>
            </w:r>
          </w:hyperlink>
        </w:p>
        <w:p w14:paraId="20596E43" w14:textId="77777777" w:rsidR="00F36ADB" w:rsidRDefault="00F36ADB">
          <w:pPr>
            <w:pStyle w:val="TOC1"/>
            <w:tabs>
              <w:tab w:val="right" w:leader="dot" w:pos="9010"/>
            </w:tabs>
            <w:rPr>
              <w:b w:val="0"/>
              <w:noProof/>
              <w:lang w:val="en-US"/>
            </w:rPr>
          </w:pPr>
          <w:hyperlink w:anchor="_Toc427992930" w:history="1">
            <w:r w:rsidRPr="00B43401">
              <w:rPr>
                <w:rStyle w:val="Hyperlink"/>
                <w:noProof/>
              </w:rPr>
              <w:t>User Stories</w:t>
            </w:r>
            <w:r>
              <w:rPr>
                <w:noProof/>
                <w:webHidden/>
              </w:rPr>
              <w:tab/>
            </w:r>
            <w:r>
              <w:rPr>
                <w:noProof/>
                <w:webHidden/>
              </w:rPr>
              <w:fldChar w:fldCharType="begin"/>
            </w:r>
            <w:r>
              <w:rPr>
                <w:noProof/>
                <w:webHidden/>
              </w:rPr>
              <w:instrText xml:space="preserve"> PAGEREF _Toc427992930 \h </w:instrText>
            </w:r>
            <w:r>
              <w:rPr>
                <w:noProof/>
                <w:webHidden/>
              </w:rPr>
            </w:r>
            <w:r>
              <w:rPr>
                <w:noProof/>
                <w:webHidden/>
              </w:rPr>
              <w:fldChar w:fldCharType="separate"/>
            </w:r>
            <w:r>
              <w:rPr>
                <w:noProof/>
                <w:webHidden/>
              </w:rPr>
              <w:t>3</w:t>
            </w:r>
            <w:r>
              <w:rPr>
                <w:noProof/>
                <w:webHidden/>
              </w:rPr>
              <w:fldChar w:fldCharType="end"/>
            </w:r>
          </w:hyperlink>
        </w:p>
        <w:p w14:paraId="21E7CCC5" w14:textId="77777777" w:rsidR="00F36ADB" w:rsidRDefault="00F36ADB">
          <w:pPr>
            <w:pStyle w:val="TOC1"/>
            <w:tabs>
              <w:tab w:val="right" w:leader="dot" w:pos="9010"/>
            </w:tabs>
            <w:rPr>
              <w:b w:val="0"/>
              <w:noProof/>
              <w:lang w:val="en-US"/>
            </w:rPr>
          </w:pPr>
          <w:hyperlink w:anchor="_Toc427992931" w:history="1">
            <w:r w:rsidRPr="00B43401">
              <w:rPr>
                <w:rStyle w:val="Hyperlink"/>
                <w:noProof/>
              </w:rPr>
              <w:t>Business Objects</w:t>
            </w:r>
            <w:r>
              <w:rPr>
                <w:noProof/>
                <w:webHidden/>
              </w:rPr>
              <w:tab/>
            </w:r>
            <w:r>
              <w:rPr>
                <w:noProof/>
                <w:webHidden/>
              </w:rPr>
              <w:fldChar w:fldCharType="begin"/>
            </w:r>
            <w:r>
              <w:rPr>
                <w:noProof/>
                <w:webHidden/>
              </w:rPr>
              <w:instrText xml:space="preserve"> PAGEREF _Toc427992931 \h </w:instrText>
            </w:r>
            <w:r>
              <w:rPr>
                <w:noProof/>
                <w:webHidden/>
              </w:rPr>
            </w:r>
            <w:r>
              <w:rPr>
                <w:noProof/>
                <w:webHidden/>
              </w:rPr>
              <w:fldChar w:fldCharType="separate"/>
            </w:r>
            <w:r>
              <w:rPr>
                <w:noProof/>
                <w:webHidden/>
              </w:rPr>
              <w:t>3</w:t>
            </w:r>
            <w:r>
              <w:rPr>
                <w:noProof/>
                <w:webHidden/>
              </w:rPr>
              <w:fldChar w:fldCharType="end"/>
            </w:r>
          </w:hyperlink>
        </w:p>
        <w:p w14:paraId="54A75F88" w14:textId="77777777" w:rsidR="00F36ADB" w:rsidRDefault="00F36ADB">
          <w:pPr>
            <w:pStyle w:val="TOC2"/>
            <w:tabs>
              <w:tab w:val="right" w:leader="dot" w:pos="9010"/>
            </w:tabs>
            <w:rPr>
              <w:b w:val="0"/>
              <w:noProof/>
              <w:sz w:val="24"/>
              <w:szCs w:val="24"/>
              <w:lang w:val="en-US"/>
            </w:rPr>
          </w:pPr>
          <w:hyperlink w:anchor="_Toc427992932" w:history="1">
            <w:r w:rsidRPr="00B43401">
              <w:rPr>
                <w:rStyle w:val="Hyperlink"/>
                <w:noProof/>
              </w:rPr>
              <w:t>User</w:t>
            </w:r>
            <w:r>
              <w:rPr>
                <w:noProof/>
                <w:webHidden/>
              </w:rPr>
              <w:tab/>
            </w:r>
            <w:r>
              <w:rPr>
                <w:noProof/>
                <w:webHidden/>
              </w:rPr>
              <w:fldChar w:fldCharType="begin"/>
            </w:r>
            <w:r>
              <w:rPr>
                <w:noProof/>
                <w:webHidden/>
              </w:rPr>
              <w:instrText xml:space="preserve"> PAGEREF _Toc427992932 \h </w:instrText>
            </w:r>
            <w:r>
              <w:rPr>
                <w:noProof/>
                <w:webHidden/>
              </w:rPr>
            </w:r>
            <w:r>
              <w:rPr>
                <w:noProof/>
                <w:webHidden/>
              </w:rPr>
              <w:fldChar w:fldCharType="separate"/>
            </w:r>
            <w:r>
              <w:rPr>
                <w:noProof/>
                <w:webHidden/>
              </w:rPr>
              <w:t>3</w:t>
            </w:r>
            <w:r>
              <w:rPr>
                <w:noProof/>
                <w:webHidden/>
              </w:rPr>
              <w:fldChar w:fldCharType="end"/>
            </w:r>
          </w:hyperlink>
        </w:p>
        <w:p w14:paraId="3408C690" w14:textId="77777777" w:rsidR="00F36ADB" w:rsidRDefault="00F36ADB">
          <w:pPr>
            <w:pStyle w:val="TOC2"/>
            <w:tabs>
              <w:tab w:val="right" w:leader="dot" w:pos="9010"/>
            </w:tabs>
            <w:rPr>
              <w:b w:val="0"/>
              <w:noProof/>
              <w:sz w:val="24"/>
              <w:szCs w:val="24"/>
              <w:lang w:val="en-US"/>
            </w:rPr>
          </w:pPr>
          <w:hyperlink w:anchor="_Toc427992933" w:history="1">
            <w:r w:rsidRPr="00B43401">
              <w:rPr>
                <w:rStyle w:val="Hyperlink"/>
                <w:noProof/>
              </w:rPr>
              <w:t>Trip</w:t>
            </w:r>
            <w:r>
              <w:rPr>
                <w:noProof/>
                <w:webHidden/>
              </w:rPr>
              <w:tab/>
            </w:r>
            <w:r>
              <w:rPr>
                <w:noProof/>
                <w:webHidden/>
              </w:rPr>
              <w:fldChar w:fldCharType="begin"/>
            </w:r>
            <w:r>
              <w:rPr>
                <w:noProof/>
                <w:webHidden/>
              </w:rPr>
              <w:instrText xml:space="preserve"> PAGEREF _Toc427992933 \h </w:instrText>
            </w:r>
            <w:r>
              <w:rPr>
                <w:noProof/>
                <w:webHidden/>
              </w:rPr>
            </w:r>
            <w:r>
              <w:rPr>
                <w:noProof/>
                <w:webHidden/>
              </w:rPr>
              <w:fldChar w:fldCharType="separate"/>
            </w:r>
            <w:r>
              <w:rPr>
                <w:noProof/>
                <w:webHidden/>
              </w:rPr>
              <w:t>4</w:t>
            </w:r>
            <w:r>
              <w:rPr>
                <w:noProof/>
                <w:webHidden/>
              </w:rPr>
              <w:fldChar w:fldCharType="end"/>
            </w:r>
          </w:hyperlink>
        </w:p>
        <w:p w14:paraId="4FB65A34" w14:textId="77777777" w:rsidR="00F36ADB" w:rsidRDefault="00F36ADB">
          <w:pPr>
            <w:pStyle w:val="TOC2"/>
            <w:tabs>
              <w:tab w:val="right" w:leader="dot" w:pos="9010"/>
            </w:tabs>
            <w:rPr>
              <w:b w:val="0"/>
              <w:noProof/>
              <w:sz w:val="24"/>
              <w:szCs w:val="24"/>
              <w:lang w:val="en-US"/>
            </w:rPr>
          </w:pPr>
          <w:hyperlink w:anchor="_Toc427992934" w:history="1">
            <w:r w:rsidRPr="00B43401">
              <w:rPr>
                <w:rStyle w:val="Hyperlink"/>
                <w:noProof/>
              </w:rPr>
              <w:t>Post</w:t>
            </w:r>
            <w:r>
              <w:rPr>
                <w:noProof/>
                <w:webHidden/>
              </w:rPr>
              <w:tab/>
            </w:r>
            <w:r>
              <w:rPr>
                <w:noProof/>
                <w:webHidden/>
              </w:rPr>
              <w:fldChar w:fldCharType="begin"/>
            </w:r>
            <w:r>
              <w:rPr>
                <w:noProof/>
                <w:webHidden/>
              </w:rPr>
              <w:instrText xml:space="preserve"> PAGEREF _Toc427992934 \h </w:instrText>
            </w:r>
            <w:r>
              <w:rPr>
                <w:noProof/>
                <w:webHidden/>
              </w:rPr>
            </w:r>
            <w:r>
              <w:rPr>
                <w:noProof/>
                <w:webHidden/>
              </w:rPr>
              <w:fldChar w:fldCharType="separate"/>
            </w:r>
            <w:r>
              <w:rPr>
                <w:noProof/>
                <w:webHidden/>
              </w:rPr>
              <w:t>4</w:t>
            </w:r>
            <w:r>
              <w:rPr>
                <w:noProof/>
                <w:webHidden/>
              </w:rPr>
              <w:fldChar w:fldCharType="end"/>
            </w:r>
          </w:hyperlink>
        </w:p>
        <w:p w14:paraId="21AF5934" w14:textId="77777777" w:rsidR="00F36ADB" w:rsidRDefault="00F36ADB">
          <w:pPr>
            <w:pStyle w:val="TOC2"/>
            <w:tabs>
              <w:tab w:val="right" w:leader="dot" w:pos="9010"/>
            </w:tabs>
            <w:rPr>
              <w:b w:val="0"/>
              <w:noProof/>
              <w:sz w:val="24"/>
              <w:szCs w:val="24"/>
              <w:lang w:val="en-US"/>
            </w:rPr>
          </w:pPr>
          <w:hyperlink w:anchor="_Toc427992935" w:history="1">
            <w:r w:rsidRPr="00B43401">
              <w:rPr>
                <w:rStyle w:val="Hyperlink"/>
                <w:noProof/>
              </w:rPr>
              <w:t>Media</w:t>
            </w:r>
            <w:r>
              <w:rPr>
                <w:noProof/>
                <w:webHidden/>
              </w:rPr>
              <w:tab/>
            </w:r>
            <w:r>
              <w:rPr>
                <w:noProof/>
                <w:webHidden/>
              </w:rPr>
              <w:fldChar w:fldCharType="begin"/>
            </w:r>
            <w:r>
              <w:rPr>
                <w:noProof/>
                <w:webHidden/>
              </w:rPr>
              <w:instrText xml:space="preserve"> PAGEREF _Toc427992935 \h </w:instrText>
            </w:r>
            <w:r>
              <w:rPr>
                <w:noProof/>
                <w:webHidden/>
              </w:rPr>
            </w:r>
            <w:r>
              <w:rPr>
                <w:noProof/>
                <w:webHidden/>
              </w:rPr>
              <w:fldChar w:fldCharType="separate"/>
            </w:r>
            <w:r>
              <w:rPr>
                <w:noProof/>
                <w:webHidden/>
              </w:rPr>
              <w:t>4</w:t>
            </w:r>
            <w:r>
              <w:rPr>
                <w:noProof/>
                <w:webHidden/>
              </w:rPr>
              <w:fldChar w:fldCharType="end"/>
            </w:r>
          </w:hyperlink>
        </w:p>
        <w:p w14:paraId="5EFDF156" w14:textId="77777777" w:rsidR="00F36ADB" w:rsidRDefault="00F36ADB">
          <w:pPr>
            <w:pStyle w:val="TOC1"/>
            <w:tabs>
              <w:tab w:val="right" w:leader="dot" w:pos="9010"/>
            </w:tabs>
            <w:rPr>
              <w:b w:val="0"/>
              <w:noProof/>
              <w:lang w:val="en-US"/>
            </w:rPr>
          </w:pPr>
          <w:hyperlink w:anchor="_Toc427992936" w:history="1">
            <w:r w:rsidRPr="00B43401">
              <w:rPr>
                <w:rStyle w:val="Hyperlink"/>
                <w:noProof/>
              </w:rPr>
              <w:t>Object Relationships</w:t>
            </w:r>
            <w:r>
              <w:rPr>
                <w:noProof/>
                <w:webHidden/>
              </w:rPr>
              <w:tab/>
            </w:r>
            <w:r>
              <w:rPr>
                <w:noProof/>
                <w:webHidden/>
              </w:rPr>
              <w:fldChar w:fldCharType="begin"/>
            </w:r>
            <w:r>
              <w:rPr>
                <w:noProof/>
                <w:webHidden/>
              </w:rPr>
              <w:instrText xml:space="preserve"> PAGEREF _Toc427992936 \h </w:instrText>
            </w:r>
            <w:r>
              <w:rPr>
                <w:noProof/>
                <w:webHidden/>
              </w:rPr>
            </w:r>
            <w:r>
              <w:rPr>
                <w:noProof/>
                <w:webHidden/>
              </w:rPr>
              <w:fldChar w:fldCharType="separate"/>
            </w:r>
            <w:r>
              <w:rPr>
                <w:noProof/>
                <w:webHidden/>
              </w:rPr>
              <w:t>4</w:t>
            </w:r>
            <w:r>
              <w:rPr>
                <w:noProof/>
                <w:webHidden/>
              </w:rPr>
              <w:fldChar w:fldCharType="end"/>
            </w:r>
          </w:hyperlink>
        </w:p>
        <w:p w14:paraId="4F205B17" w14:textId="77777777" w:rsidR="00F36ADB" w:rsidRDefault="00F36ADB">
          <w:pPr>
            <w:pStyle w:val="TOC1"/>
            <w:tabs>
              <w:tab w:val="right" w:leader="dot" w:pos="9010"/>
            </w:tabs>
            <w:rPr>
              <w:b w:val="0"/>
              <w:noProof/>
              <w:lang w:val="en-US"/>
            </w:rPr>
          </w:pPr>
          <w:hyperlink w:anchor="_Toc427992937" w:history="1">
            <w:r w:rsidRPr="00B43401">
              <w:rPr>
                <w:rStyle w:val="Hyperlink"/>
                <w:noProof/>
              </w:rPr>
              <w:t>Tools &amp; Technologies</w:t>
            </w:r>
            <w:r>
              <w:rPr>
                <w:noProof/>
                <w:webHidden/>
              </w:rPr>
              <w:tab/>
            </w:r>
            <w:r>
              <w:rPr>
                <w:noProof/>
                <w:webHidden/>
              </w:rPr>
              <w:fldChar w:fldCharType="begin"/>
            </w:r>
            <w:r>
              <w:rPr>
                <w:noProof/>
                <w:webHidden/>
              </w:rPr>
              <w:instrText xml:space="preserve"> PAGEREF _Toc427992937 \h </w:instrText>
            </w:r>
            <w:r>
              <w:rPr>
                <w:noProof/>
                <w:webHidden/>
              </w:rPr>
            </w:r>
            <w:r>
              <w:rPr>
                <w:noProof/>
                <w:webHidden/>
              </w:rPr>
              <w:fldChar w:fldCharType="separate"/>
            </w:r>
            <w:r>
              <w:rPr>
                <w:noProof/>
                <w:webHidden/>
              </w:rPr>
              <w:t>4</w:t>
            </w:r>
            <w:r>
              <w:rPr>
                <w:noProof/>
                <w:webHidden/>
              </w:rPr>
              <w:fldChar w:fldCharType="end"/>
            </w:r>
          </w:hyperlink>
        </w:p>
        <w:p w14:paraId="27535BF2" w14:textId="77777777" w:rsidR="00F36ADB" w:rsidRDefault="00F36ADB">
          <w:pPr>
            <w:pStyle w:val="TOC1"/>
            <w:tabs>
              <w:tab w:val="right" w:leader="dot" w:pos="9010"/>
            </w:tabs>
            <w:rPr>
              <w:b w:val="0"/>
              <w:noProof/>
              <w:lang w:val="en-US"/>
            </w:rPr>
          </w:pPr>
          <w:hyperlink w:anchor="_Toc427992938" w:history="1">
            <w:r w:rsidRPr="00B43401">
              <w:rPr>
                <w:rStyle w:val="Hyperlink"/>
                <w:noProof/>
              </w:rPr>
              <w:t>Architecture</w:t>
            </w:r>
            <w:r>
              <w:rPr>
                <w:noProof/>
                <w:webHidden/>
              </w:rPr>
              <w:tab/>
            </w:r>
            <w:r>
              <w:rPr>
                <w:noProof/>
                <w:webHidden/>
              </w:rPr>
              <w:fldChar w:fldCharType="begin"/>
            </w:r>
            <w:r>
              <w:rPr>
                <w:noProof/>
                <w:webHidden/>
              </w:rPr>
              <w:instrText xml:space="preserve"> PAGEREF _Toc427992938 \h </w:instrText>
            </w:r>
            <w:r>
              <w:rPr>
                <w:noProof/>
                <w:webHidden/>
              </w:rPr>
            </w:r>
            <w:r>
              <w:rPr>
                <w:noProof/>
                <w:webHidden/>
              </w:rPr>
              <w:fldChar w:fldCharType="separate"/>
            </w:r>
            <w:r>
              <w:rPr>
                <w:noProof/>
                <w:webHidden/>
              </w:rPr>
              <w:t>5</w:t>
            </w:r>
            <w:r>
              <w:rPr>
                <w:noProof/>
                <w:webHidden/>
              </w:rPr>
              <w:fldChar w:fldCharType="end"/>
            </w:r>
          </w:hyperlink>
        </w:p>
        <w:p w14:paraId="43FB1D8B" w14:textId="77777777" w:rsidR="00F36ADB" w:rsidRDefault="00F36ADB">
          <w:pPr>
            <w:pStyle w:val="TOC1"/>
            <w:tabs>
              <w:tab w:val="right" w:leader="dot" w:pos="9010"/>
            </w:tabs>
            <w:rPr>
              <w:b w:val="0"/>
              <w:noProof/>
              <w:lang w:val="en-US"/>
            </w:rPr>
          </w:pPr>
          <w:hyperlink w:anchor="_Toc427992939" w:history="1">
            <w:r w:rsidRPr="00B43401">
              <w:rPr>
                <w:rStyle w:val="Hyperlink"/>
                <w:noProof/>
              </w:rPr>
              <w:t>Methodology</w:t>
            </w:r>
            <w:r>
              <w:rPr>
                <w:noProof/>
                <w:webHidden/>
              </w:rPr>
              <w:tab/>
            </w:r>
            <w:r>
              <w:rPr>
                <w:noProof/>
                <w:webHidden/>
              </w:rPr>
              <w:fldChar w:fldCharType="begin"/>
            </w:r>
            <w:r>
              <w:rPr>
                <w:noProof/>
                <w:webHidden/>
              </w:rPr>
              <w:instrText xml:space="preserve"> PAGEREF _Toc427992939 \h </w:instrText>
            </w:r>
            <w:r>
              <w:rPr>
                <w:noProof/>
                <w:webHidden/>
              </w:rPr>
            </w:r>
            <w:r>
              <w:rPr>
                <w:noProof/>
                <w:webHidden/>
              </w:rPr>
              <w:fldChar w:fldCharType="separate"/>
            </w:r>
            <w:r>
              <w:rPr>
                <w:noProof/>
                <w:webHidden/>
              </w:rPr>
              <w:t>5</w:t>
            </w:r>
            <w:r>
              <w:rPr>
                <w:noProof/>
                <w:webHidden/>
              </w:rPr>
              <w:fldChar w:fldCharType="end"/>
            </w:r>
          </w:hyperlink>
        </w:p>
        <w:p w14:paraId="13A9340B" w14:textId="77777777" w:rsidR="00F36ADB" w:rsidRDefault="00F36ADB">
          <w:pPr>
            <w:pStyle w:val="TOC1"/>
            <w:tabs>
              <w:tab w:val="right" w:leader="dot" w:pos="9010"/>
            </w:tabs>
            <w:rPr>
              <w:b w:val="0"/>
              <w:noProof/>
              <w:lang w:val="en-US"/>
            </w:rPr>
          </w:pPr>
          <w:hyperlink w:anchor="_Toc427992940" w:history="1">
            <w:r w:rsidRPr="00B43401">
              <w:rPr>
                <w:rStyle w:val="Hyperlink"/>
                <w:noProof/>
              </w:rPr>
              <w:t>Documentation</w:t>
            </w:r>
            <w:r>
              <w:rPr>
                <w:noProof/>
                <w:webHidden/>
              </w:rPr>
              <w:tab/>
            </w:r>
            <w:r>
              <w:rPr>
                <w:noProof/>
                <w:webHidden/>
              </w:rPr>
              <w:fldChar w:fldCharType="begin"/>
            </w:r>
            <w:r>
              <w:rPr>
                <w:noProof/>
                <w:webHidden/>
              </w:rPr>
              <w:instrText xml:space="preserve"> PAGEREF _Toc427992940 \h </w:instrText>
            </w:r>
            <w:r>
              <w:rPr>
                <w:noProof/>
                <w:webHidden/>
              </w:rPr>
            </w:r>
            <w:r>
              <w:rPr>
                <w:noProof/>
                <w:webHidden/>
              </w:rPr>
              <w:fldChar w:fldCharType="separate"/>
            </w:r>
            <w:r>
              <w:rPr>
                <w:noProof/>
                <w:webHidden/>
              </w:rPr>
              <w:t>6</w:t>
            </w:r>
            <w:r>
              <w:rPr>
                <w:noProof/>
                <w:webHidden/>
              </w:rPr>
              <w:fldChar w:fldCharType="end"/>
            </w:r>
          </w:hyperlink>
        </w:p>
        <w:p w14:paraId="5D3E359A" w14:textId="77777777" w:rsidR="00F36ADB" w:rsidRDefault="00F36ADB">
          <w:pPr>
            <w:pStyle w:val="TOC2"/>
            <w:tabs>
              <w:tab w:val="right" w:leader="dot" w:pos="9010"/>
            </w:tabs>
            <w:rPr>
              <w:b w:val="0"/>
              <w:noProof/>
              <w:sz w:val="24"/>
              <w:szCs w:val="24"/>
              <w:lang w:val="en-US"/>
            </w:rPr>
          </w:pPr>
          <w:hyperlink w:anchor="_Toc427992941" w:history="1">
            <w:r w:rsidRPr="00B43401">
              <w:rPr>
                <w:rStyle w:val="Hyperlink"/>
                <w:noProof/>
              </w:rPr>
              <w:t>Naming Conventions</w:t>
            </w:r>
            <w:r>
              <w:rPr>
                <w:noProof/>
                <w:webHidden/>
              </w:rPr>
              <w:tab/>
            </w:r>
            <w:r>
              <w:rPr>
                <w:noProof/>
                <w:webHidden/>
              </w:rPr>
              <w:fldChar w:fldCharType="begin"/>
            </w:r>
            <w:r>
              <w:rPr>
                <w:noProof/>
                <w:webHidden/>
              </w:rPr>
              <w:instrText xml:space="preserve"> PAGEREF _Toc427992941 \h </w:instrText>
            </w:r>
            <w:r>
              <w:rPr>
                <w:noProof/>
                <w:webHidden/>
              </w:rPr>
            </w:r>
            <w:r>
              <w:rPr>
                <w:noProof/>
                <w:webHidden/>
              </w:rPr>
              <w:fldChar w:fldCharType="separate"/>
            </w:r>
            <w:r>
              <w:rPr>
                <w:noProof/>
                <w:webHidden/>
              </w:rPr>
              <w:t>6</w:t>
            </w:r>
            <w:r>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7992929"/>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w:t>
      </w:r>
      <w:proofErr w:type="spellStart"/>
      <w:r>
        <w:t>api</w:t>
      </w:r>
      <w:proofErr w:type="spellEnd"/>
      <w:r>
        <w:t xml:space="preserve"> such as Google Maps. </w:t>
      </w:r>
    </w:p>
    <w:p w14:paraId="0A3E1B6C" w14:textId="77777777" w:rsidR="00057F00" w:rsidRDefault="00057F00" w:rsidP="008A7F72"/>
    <w:p w14:paraId="0BAEC3B2" w14:textId="0FF39A6D" w:rsidR="00057F00" w:rsidRDefault="00057F00" w:rsidP="00057F00">
      <w:pPr>
        <w:pStyle w:val="Heading1"/>
      </w:pPr>
      <w:r>
        <w:t xml:space="preserve">Roles and </w:t>
      </w:r>
      <w:r w:rsidR="001A2C62">
        <w:t>Responsibilities</w:t>
      </w:r>
    </w:p>
    <w:p w14:paraId="4A9645C0" w14:textId="77777777" w:rsidR="00057F00" w:rsidRDefault="00057F00" w:rsidP="00057F00"/>
    <w:p w14:paraId="23FA14D2" w14:textId="582AF30B" w:rsidR="00057F00" w:rsidRDefault="00057F00" w:rsidP="00057F00">
      <w:r>
        <w:t xml:space="preserve">User can: </w:t>
      </w:r>
    </w:p>
    <w:p w14:paraId="0CEC8A58" w14:textId="77777777" w:rsidR="00057F00" w:rsidRDefault="00057F00" w:rsidP="00057F00">
      <w:pPr>
        <w:pStyle w:val="ListParagraph"/>
        <w:numPr>
          <w:ilvl w:val="0"/>
          <w:numId w:val="8"/>
        </w:numPr>
      </w:pPr>
      <w:r>
        <w:t xml:space="preserve">Signs in </w:t>
      </w:r>
    </w:p>
    <w:p w14:paraId="69841C4C" w14:textId="77777777" w:rsidR="00057F00" w:rsidRDefault="00057F00" w:rsidP="00057F00">
      <w:pPr>
        <w:pStyle w:val="ListParagraph"/>
        <w:numPr>
          <w:ilvl w:val="0"/>
          <w:numId w:val="8"/>
        </w:numPr>
      </w:pPr>
      <w:r>
        <w:t xml:space="preserve">Registers </w:t>
      </w:r>
    </w:p>
    <w:p w14:paraId="0C3E70A5" w14:textId="63C45D6B" w:rsidR="00057F00" w:rsidRDefault="00DD2C7D" w:rsidP="00057F00">
      <w:pPr>
        <w:pStyle w:val="ListParagraph"/>
        <w:numPr>
          <w:ilvl w:val="0"/>
          <w:numId w:val="8"/>
        </w:numPr>
      </w:pPr>
      <w:r>
        <w:t>Add</w:t>
      </w:r>
      <w:r w:rsidR="00057F00">
        <w:t xml:space="preserve"> Trip </w:t>
      </w:r>
    </w:p>
    <w:p w14:paraId="52742608" w14:textId="7291AE0C" w:rsidR="00057F00" w:rsidRDefault="00DD2C7D" w:rsidP="00057F00">
      <w:pPr>
        <w:pStyle w:val="ListParagraph"/>
        <w:numPr>
          <w:ilvl w:val="0"/>
          <w:numId w:val="8"/>
        </w:numPr>
      </w:pPr>
      <w:r>
        <w:t>Edit</w:t>
      </w:r>
      <w:r w:rsidR="00057F00">
        <w:t xml:space="preserve"> Trip</w:t>
      </w:r>
    </w:p>
    <w:p w14:paraId="4CE3F4AC" w14:textId="768255F8" w:rsidR="00057F00" w:rsidRDefault="00DD2C7D" w:rsidP="00057F00">
      <w:pPr>
        <w:pStyle w:val="ListParagraph"/>
        <w:numPr>
          <w:ilvl w:val="0"/>
          <w:numId w:val="8"/>
        </w:numPr>
      </w:pPr>
      <w:r>
        <w:t>Delete</w:t>
      </w:r>
      <w:r w:rsidR="00057F00">
        <w:t xml:space="preserve"> Trip </w:t>
      </w:r>
    </w:p>
    <w:p w14:paraId="602E364F" w14:textId="1D6FA21F" w:rsidR="00057F00" w:rsidRDefault="00DD2C7D" w:rsidP="00057F00">
      <w:pPr>
        <w:pStyle w:val="ListParagraph"/>
        <w:numPr>
          <w:ilvl w:val="0"/>
          <w:numId w:val="8"/>
        </w:numPr>
      </w:pPr>
      <w:r>
        <w:t>Add</w:t>
      </w:r>
      <w:r w:rsidR="00057F00">
        <w:t xml:space="preserve"> Post </w:t>
      </w:r>
    </w:p>
    <w:p w14:paraId="67E66E02" w14:textId="6B8C59E3" w:rsidR="00057F00" w:rsidRDefault="00DD2C7D" w:rsidP="00057F00">
      <w:pPr>
        <w:pStyle w:val="ListParagraph"/>
        <w:numPr>
          <w:ilvl w:val="0"/>
          <w:numId w:val="8"/>
        </w:numPr>
      </w:pPr>
      <w:r>
        <w:t xml:space="preserve">Edit </w:t>
      </w:r>
      <w:r w:rsidR="00057F00">
        <w:t>Post</w:t>
      </w:r>
    </w:p>
    <w:p w14:paraId="0E171F7E" w14:textId="6ACB3186" w:rsidR="00057F00" w:rsidRDefault="00DD2C7D" w:rsidP="00057F00">
      <w:pPr>
        <w:pStyle w:val="ListParagraph"/>
        <w:numPr>
          <w:ilvl w:val="0"/>
          <w:numId w:val="8"/>
        </w:numPr>
      </w:pPr>
      <w:r>
        <w:t>Delete</w:t>
      </w:r>
      <w:r w:rsidR="00057F00">
        <w:t xml:space="preserve"> Post </w:t>
      </w:r>
    </w:p>
    <w:p w14:paraId="281FD34E" w14:textId="77777777" w:rsidR="00057F00" w:rsidRDefault="00057F00" w:rsidP="00057F00">
      <w:pPr>
        <w:pStyle w:val="ListParagraph"/>
        <w:numPr>
          <w:ilvl w:val="0"/>
          <w:numId w:val="8"/>
        </w:numPr>
      </w:pPr>
      <w:r>
        <w:t>Add Photo</w:t>
      </w:r>
    </w:p>
    <w:p w14:paraId="67FA2975" w14:textId="77777777" w:rsidR="00057F00" w:rsidRDefault="00057F00" w:rsidP="00057F00">
      <w:pPr>
        <w:pStyle w:val="ListParagraph"/>
        <w:numPr>
          <w:ilvl w:val="0"/>
          <w:numId w:val="8"/>
        </w:numPr>
      </w:pPr>
      <w:r>
        <w:t>Remove Photo [Whilst adding]</w:t>
      </w:r>
    </w:p>
    <w:p w14:paraId="03154A58" w14:textId="77777777" w:rsidR="00057F00" w:rsidRDefault="00057F00" w:rsidP="00057F00">
      <w:pPr>
        <w:pStyle w:val="ListParagraph"/>
        <w:numPr>
          <w:ilvl w:val="0"/>
          <w:numId w:val="8"/>
        </w:numPr>
      </w:pPr>
      <w:r>
        <w:t>Remove Photo</w:t>
      </w:r>
    </w:p>
    <w:p w14:paraId="62D1C777" w14:textId="77777777" w:rsidR="00057F00" w:rsidRDefault="00057F00" w:rsidP="00057F00">
      <w:pPr>
        <w:pStyle w:val="ListParagraph"/>
        <w:numPr>
          <w:ilvl w:val="0"/>
          <w:numId w:val="8"/>
        </w:numPr>
      </w:pPr>
      <w:r>
        <w:t xml:space="preserve">Share Trip </w:t>
      </w:r>
    </w:p>
    <w:p w14:paraId="24DE1499" w14:textId="77777777" w:rsidR="00057F00" w:rsidRDefault="00057F00" w:rsidP="00057F00">
      <w:pPr>
        <w:pStyle w:val="ListParagraph"/>
        <w:numPr>
          <w:ilvl w:val="0"/>
          <w:numId w:val="8"/>
        </w:numPr>
      </w:pPr>
      <w:r>
        <w:t>Share Blog</w:t>
      </w:r>
      <w:bookmarkStart w:id="1" w:name="_GoBack"/>
      <w:bookmarkEnd w:id="1"/>
    </w:p>
    <w:p w14:paraId="76C8FF6E" w14:textId="77777777" w:rsidR="00057F00" w:rsidRDefault="00057F00" w:rsidP="00057F00">
      <w:pPr>
        <w:pStyle w:val="ListParagraph"/>
        <w:numPr>
          <w:ilvl w:val="0"/>
          <w:numId w:val="8"/>
        </w:numPr>
      </w:pPr>
      <w:r>
        <w:t>Set Location</w:t>
      </w:r>
    </w:p>
    <w:p w14:paraId="17FC149A" w14:textId="77777777" w:rsidR="00057F00" w:rsidRDefault="00057F00" w:rsidP="00057F00">
      <w:pPr>
        <w:pStyle w:val="ListParagraph"/>
        <w:numPr>
          <w:ilvl w:val="0"/>
          <w:numId w:val="8"/>
        </w:numPr>
      </w:pPr>
      <w:r>
        <w:t>View Locations</w:t>
      </w:r>
    </w:p>
    <w:p w14:paraId="15CC895F" w14:textId="77777777" w:rsidR="008A7F72" w:rsidRDefault="008A7F72" w:rsidP="008A7F72">
      <w:pPr>
        <w:pStyle w:val="Heading1"/>
      </w:pPr>
      <w:bookmarkStart w:id="2" w:name="_Toc427992931"/>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7992932"/>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proofErr w:type="spellStart"/>
            <w:r>
              <w:t>Uniqueidentifier</w:t>
            </w:r>
            <w:proofErr w:type="spellEnd"/>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proofErr w:type="spellStart"/>
            <w:r>
              <w:t>FirstName</w:t>
            </w:r>
            <w:proofErr w:type="spellEnd"/>
          </w:p>
        </w:tc>
        <w:tc>
          <w:tcPr>
            <w:tcW w:w="3003" w:type="dxa"/>
          </w:tcPr>
          <w:p w14:paraId="2BB7F372" w14:textId="7FD473F3" w:rsidR="00A11E07" w:rsidRDefault="00A11E07" w:rsidP="00A11E07">
            <w:proofErr w:type="spellStart"/>
            <w:r>
              <w:t>Nvarchar</w:t>
            </w:r>
            <w:proofErr w:type="spellEnd"/>
            <w:r>
              <w:t>(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proofErr w:type="spellStart"/>
            <w:r>
              <w:t>LastName</w:t>
            </w:r>
            <w:proofErr w:type="spellEnd"/>
          </w:p>
        </w:tc>
        <w:tc>
          <w:tcPr>
            <w:tcW w:w="3003" w:type="dxa"/>
          </w:tcPr>
          <w:p w14:paraId="4F6A6567" w14:textId="5F120B18" w:rsidR="00A11E07" w:rsidRDefault="00A11E07" w:rsidP="00A11E07">
            <w:proofErr w:type="spellStart"/>
            <w:r>
              <w:t>Nvarchar</w:t>
            </w:r>
            <w:proofErr w:type="spellEnd"/>
            <w:r>
              <w:t>(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proofErr w:type="spellStart"/>
            <w:r>
              <w:t>DateOfBirth</w:t>
            </w:r>
            <w:proofErr w:type="spellEnd"/>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proofErr w:type="spellStart"/>
            <w:r>
              <w:t>ProfilePicture</w:t>
            </w:r>
            <w:proofErr w:type="spellEnd"/>
          </w:p>
        </w:tc>
        <w:tc>
          <w:tcPr>
            <w:tcW w:w="3003" w:type="dxa"/>
          </w:tcPr>
          <w:p w14:paraId="54F385A2" w14:textId="1194417A" w:rsidR="00A11E07" w:rsidRDefault="007D350B" w:rsidP="00A11E07">
            <w:proofErr w:type="spellStart"/>
            <w:r>
              <w:t>Varbinary</w:t>
            </w:r>
            <w:proofErr w:type="spellEnd"/>
          </w:p>
        </w:tc>
        <w:tc>
          <w:tcPr>
            <w:tcW w:w="3004" w:type="dxa"/>
          </w:tcPr>
          <w:p w14:paraId="1D5A8CE4" w14:textId="77777777" w:rsidR="00A11E07" w:rsidRDefault="00A11E07" w:rsidP="00A11E07"/>
        </w:tc>
      </w:tr>
      <w:tr w:rsidR="0091237D" w14:paraId="6206BBA0" w14:textId="77777777" w:rsidTr="00A11E07">
        <w:tc>
          <w:tcPr>
            <w:tcW w:w="3003" w:type="dxa"/>
          </w:tcPr>
          <w:p w14:paraId="03359AE3" w14:textId="4ACE3723" w:rsidR="0091237D" w:rsidRDefault="0091237D" w:rsidP="00A11E07">
            <w:r>
              <w:t>Email</w:t>
            </w:r>
          </w:p>
        </w:tc>
        <w:tc>
          <w:tcPr>
            <w:tcW w:w="3003" w:type="dxa"/>
          </w:tcPr>
          <w:p w14:paraId="3A83A419" w14:textId="524F0E7A" w:rsidR="0091237D" w:rsidRDefault="0091237D" w:rsidP="00A11E07">
            <w:proofErr w:type="spellStart"/>
            <w:r>
              <w:t>Nvarchar</w:t>
            </w:r>
            <w:proofErr w:type="spellEnd"/>
            <w:r>
              <w:t>(</w:t>
            </w:r>
            <w:r w:rsidR="00684D61">
              <w:t>500)</w:t>
            </w:r>
          </w:p>
        </w:tc>
        <w:tc>
          <w:tcPr>
            <w:tcW w:w="3004" w:type="dxa"/>
          </w:tcPr>
          <w:p w14:paraId="673B1E4F" w14:textId="3DEB34B7" w:rsidR="0091237D" w:rsidRDefault="00684D61" w:rsidP="00A11E07">
            <w:r>
              <w:t>NOT NULL</w:t>
            </w:r>
          </w:p>
        </w:tc>
      </w:tr>
      <w:tr w:rsidR="0091237D" w14:paraId="6F3E79A9" w14:textId="77777777" w:rsidTr="00A11E07">
        <w:tc>
          <w:tcPr>
            <w:tcW w:w="3003" w:type="dxa"/>
          </w:tcPr>
          <w:p w14:paraId="25872B04" w14:textId="03521485" w:rsidR="0091237D" w:rsidRDefault="00684D61" w:rsidP="00A11E07">
            <w:r>
              <w:lastRenderedPageBreak/>
              <w:t>Password</w:t>
            </w:r>
          </w:p>
        </w:tc>
        <w:tc>
          <w:tcPr>
            <w:tcW w:w="3003" w:type="dxa"/>
          </w:tcPr>
          <w:p w14:paraId="4D8A0973" w14:textId="7EE9E317" w:rsidR="0091237D" w:rsidRDefault="00684D61" w:rsidP="00A11E07">
            <w:proofErr w:type="spellStart"/>
            <w:r>
              <w:t>Nvarchar</w:t>
            </w:r>
            <w:proofErr w:type="spellEnd"/>
            <w:r>
              <w:t xml:space="preserve">(1000) </w:t>
            </w:r>
          </w:p>
        </w:tc>
        <w:tc>
          <w:tcPr>
            <w:tcW w:w="3004" w:type="dxa"/>
          </w:tcPr>
          <w:p w14:paraId="4399682E" w14:textId="6DB9F313" w:rsidR="0091237D" w:rsidRDefault="00684D61" w:rsidP="00A11E07">
            <w:r>
              <w:t>NOT NULL</w:t>
            </w:r>
          </w:p>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7992933"/>
      <w:r>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proofErr w:type="spellStart"/>
            <w:r>
              <w:t>Uniqueidentifier</w:t>
            </w:r>
            <w:proofErr w:type="spellEnd"/>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proofErr w:type="spellStart"/>
            <w:r>
              <w:t>TripName</w:t>
            </w:r>
            <w:proofErr w:type="spellEnd"/>
          </w:p>
        </w:tc>
        <w:tc>
          <w:tcPr>
            <w:tcW w:w="3003" w:type="dxa"/>
          </w:tcPr>
          <w:p w14:paraId="527A4754" w14:textId="5AE83E02" w:rsidR="00A11E07" w:rsidRDefault="00A11E07" w:rsidP="005B5EDA">
            <w:proofErr w:type="spellStart"/>
            <w:r>
              <w:t>Nvarchar</w:t>
            </w:r>
            <w:proofErr w:type="spellEnd"/>
            <w:r>
              <w:t>(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proofErr w:type="spellStart"/>
            <w:r>
              <w:t>TripDescription</w:t>
            </w:r>
            <w:proofErr w:type="spellEnd"/>
          </w:p>
        </w:tc>
        <w:tc>
          <w:tcPr>
            <w:tcW w:w="3003" w:type="dxa"/>
          </w:tcPr>
          <w:p w14:paraId="556CA9B9" w14:textId="6EA4DD9F" w:rsidR="00A11E07" w:rsidRDefault="00A11E07" w:rsidP="005B5EDA">
            <w:proofErr w:type="spellStart"/>
            <w:r>
              <w:t>Nvarchar</w:t>
            </w:r>
            <w:proofErr w:type="spellEnd"/>
            <w:r>
              <w:t>(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proofErr w:type="spellStart"/>
            <w:r>
              <w:t>TripLocation</w:t>
            </w:r>
            <w:proofErr w:type="spellEnd"/>
          </w:p>
        </w:tc>
        <w:tc>
          <w:tcPr>
            <w:tcW w:w="3003" w:type="dxa"/>
          </w:tcPr>
          <w:p w14:paraId="2640DC79" w14:textId="614AC0E7" w:rsidR="00E14EAA" w:rsidRDefault="00F31026" w:rsidP="005B5EDA">
            <w:proofErr w:type="spellStart"/>
            <w:r>
              <w:t>nvarchar</w:t>
            </w:r>
            <w:proofErr w:type="spellEnd"/>
            <w:r>
              <w:t>(75)</w:t>
            </w:r>
          </w:p>
        </w:tc>
        <w:tc>
          <w:tcPr>
            <w:tcW w:w="3004" w:type="dxa"/>
          </w:tcPr>
          <w:p w14:paraId="2156CFBF" w14:textId="77777777" w:rsidR="00E14EAA" w:rsidRDefault="00E14EAA" w:rsidP="005B5EDA"/>
        </w:tc>
      </w:tr>
      <w:tr w:rsidR="00A11E07" w14:paraId="09F7DC73" w14:textId="77777777" w:rsidTr="00A11E07">
        <w:tc>
          <w:tcPr>
            <w:tcW w:w="3003" w:type="dxa"/>
          </w:tcPr>
          <w:p w14:paraId="245BB5ED" w14:textId="1D0CD2D2" w:rsidR="00A11E07" w:rsidRDefault="00A11E07" w:rsidP="005B5EDA">
            <w:proofErr w:type="spellStart"/>
            <w:r>
              <w:t>UserID</w:t>
            </w:r>
            <w:proofErr w:type="spellEnd"/>
          </w:p>
        </w:tc>
        <w:tc>
          <w:tcPr>
            <w:tcW w:w="3003" w:type="dxa"/>
          </w:tcPr>
          <w:p w14:paraId="6D5EFBF1" w14:textId="333F0F08" w:rsidR="00A11E07" w:rsidRDefault="00A11E07" w:rsidP="005B5EDA">
            <w:proofErr w:type="spellStart"/>
            <w:r>
              <w:t>Uniqueidentifier</w:t>
            </w:r>
            <w:proofErr w:type="spellEnd"/>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7992934"/>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proofErr w:type="spellStart"/>
            <w:r>
              <w:t>Uniqueidentifier</w:t>
            </w:r>
            <w:proofErr w:type="spellEnd"/>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762018BA" w:rsidR="00A11E07" w:rsidRPr="00A11E07" w:rsidRDefault="00A11E07" w:rsidP="00A11E07">
            <w:proofErr w:type="spellStart"/>
            <w:r>
              <w:t>Nvarchar</w:t>
            </w:r>
            <w:proofErr w:type="spellEnd"/>
            <w:r>
              <w:t xml:space="preserve">(255) </w:t>
            </w:r>
          </w:p>
        </w:tc>
        <w:tc>
          <w:tcPr>
            <w:tcW w:w="3004" w:type="dxa"/>
          </w:tcPr>
          <w:p w14:paraId="3E2E55A7" w14:textId="77777777" w:rsidR="00A11E07" w:rsidRPr="00A11E07" w:rsidRDefault="00A11E07" w:rsidP="00A11E07"/>
        </w:tc>
      </w:tr>
      <w:tr w:rsidR="00F31026" w14:paraId="27AB779B" w14:textId="77777777" w:rsidTr="00A11E07">
        <w:tc>
          <w:tcPr>
            <w:tcW w:w="3003" w:type="dxa"/>
          </w:tcPr>
          <w:p w14:paraId="098B68C6" w14:textId="5E17D5E4" w:rsidR="00F31026" w:rsidRDefault="00F31026" w:rsidP="00F31026">
            <w:proofErr w:type="spellStart"/>
            <w:r>
              <w:t>PostLat</w:t>
            </w:r>
            <w:proofErr w:type="spellEnd"/>
          </w:p>
        </w:tc>
        <w:tc>
          <w:tcPr>
            <w:tcW w:w="3003" w:type="dxa"/>
          </w:tcPr>
          <w:p w14:paraId="443F1C64" w14:textId="018DC672" w:rsidR="00F31026" w:rsidRDefault="00F31026" w:rsidP="00F31026">
            <w:proofErr w:type="spellStart"/>
            <w:r>
              <w:t>Nvarchar</w:t>
            </w:r>
            <w:proofErr w:type="spellEnd"/>
            <w:r>
              <w:t>(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proofErr w:type="spellStart"/>
            <w:r>
              <w:t>PostLong</w:t>
            </w:r>
            <w:proofErr w:type="spellEnd"/>
          </w:p>
        </w:tc>
        <w:tc>
          <w:tcPr>
            <w:tcW w:w="3003" w:type="dxa"/>
          </w:tcPr>
          <w:p w14:paraId="3247353E" w14:textId="7E8B165C" w:rsidR="00F31026" w:rsidRDefault="00F31026" w:rsidP="00F31026">
            <w:proofErr w:type="spellStart"/>
            <w:r>
              <w:t>Nvarchar</w:t>
            </w:r>
            <w:proofErr w:type="spellEnd"/>
            <w:r>
              <w:t>(11)</w:t>
            </w:r>
          </w:p>
        </w:tc>
        <w:tc>
          <w:tcPr>
            <w:tcW w:w="3004" w:type="dxa"/>
          </w:tcPr>
          <w:p w14:paraId="70D2588C" w14:textId="77777777" w:rsidR="00F31026" w:rsidRPr="00A11E07" w:rsidRDefault="00F31026" w:rsidP="00F31026"/>
        </w:tc>
      </w:tr>
      <w:tr w:rsidR="00F31026" w14:paraId="34878938" w14:textId="77777777" w:rsidTr="00A11E07">
        <w:tc>
          <w:tcPr>
            <w:tcW w:w="3003" w:type="dxa"/>
          </w:tcPr>
          <w:p w14:paraId="2009FC8C" w14:textId="486195E7" w:rsidR="00F31026" w:rsidRPr="00A11E07" w:rsidRDefault="00F31026" w:rsidP="00F31026">
            <w:proofErr w:type="spellStart"/>
            <w:r w:rsidRPr="00A11E07">
              <w:t>TripID</w:t>
            </w:r>
            <w:proofErr w:type="spellEnd"/>
          </w:p>
        </w:tc>
        <w:tc>
          <w:tcPr>
            <w:tcW w:w="3003" w:type="dxa"/>
          </w:tcPr>
          <w:p w14:paraId="3A2A4A38" w14:textId="0B88A68E" w:rsidR="00F31026" w:rsidRPr="00A11E07" w:rsidRDefault="00F31026" w:rsidP="00F31026">
            <w:proofErr w:type="spellStart"/>
            <w:r>
              <w:t>Uniqueidentifier</w:t>
            </w:r>
            <w:proofErr w:type="spellEnd"/>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7992935"/>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proofErr w:type="spellStart"/>
            <w:r>
              <w:t>Uniqueidentifier</w:t>
            </w:r>
            <w:proofErr w:type="spellEnd"/>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proofErr w:type="spellStart"/>
            <w:r>
              <w:t>Nvarchar</w:t>
            </w:r>
            <w:proofErr w:type="spellEnd"/>
            <w:r>
              <w:t xml:space="preserve">(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proofErr w:type="spellStart"/>
            <w:r>
              <w:t>PostID</w:t>
            </w:r>
            <w:proofErr w:type="spellEnd"/>
          </w:p>
        </w:tc>
        <w:tc>
          <w:tcPr>
            <w:tcW w:w="3003" w:type="dxa"/>
          </w:tcPr>
          <w:p w14:paraId="1054EEB0" w14:textId="77777777" w:rsidR="00A11E07" w:rsidRPr="00A11E07" w:rsidRDefault="00A11E07" w:rsidP="005B5EDA">
            <w:proofErr w:type="spellStart"/>
            <w:r>
              <w:t>Uniqueidentifier</w:t>
            </w:r>
            <w:proofErr w:type="spellEnd"/>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29F642CC" w:rsidR="000B69EF" w:rsidRDefault="000B69EF" w:rsidP="00A11E07">
      <w:proofErr w:type="spellStart"/>
      <w:r>
        <w:t>Uniqueidentifier</w:t>
      </w:r>
      <w:proofErr w:type="spellEnd"/>
      <w:r>
        <w:t xml:space="preserve"> is used as a primary key data type instead of INT, this is because the entities will use GUIDs. This decision was made to ensure that each record</w:t>
      </w:r>
      <w:r w:rsidR="0055657D">
        <w:t xml:space="preserve"> in the application</w:t>
      </w:r>
      <w:r>
        <w:t xml:space="preserve"> was unique. </w:t>
      </w:r>
    </w:p>
    <w:p w14:paraId="5937F3DF" w14:textId="77777777" w:rsidR="000B69EF" w:rsidRDefault="000B69EF" w:rsidP="00A11E07"/>
    <w:p w14:paraId="3547C875" w14:textId="423E70AB" w:rsidR="006C54A8" w:rsidRDefault="000B69EF" w:rsidP="00A11E07">
      <w:r>
        <w:t xml:space="preserve">The Decision was made to use </w:t>
      </w:r>
      <w:proofErr w:type="spellStart"/>
      <w:r>
        <w:t>nvarchar</w:t>
      </w:r>
      <w:proofErr w:type="spellEnd"/>
      <w:r>
        <w:t xml:space="preserve"> instead of </w:t>
      </w:r>
      <w:proofErr w:type="spellStart"/>
      <w:r>
        <w:t>varchar</w:t>
      </w:r>
      <w:proofErr w:type="spellEnd"/>
      <w:r>
        <w:t xml:space="preserve"> because </w:t>
      </w:r>
      <w:proofErr w:type="spellStart"/>
      <w:r>
        <w:t>nvarchar</w:t>
      </w:r>
      <w:proofErr w:type="spellEnd"/>
      <w:r>
        <w:t xml:space="preserve"> can store </w:t>
      </w:r>
      <w:proofErr w:type="spellStart"/>
      <w:r>
        <w:t>unicode</w:t>
      </w:r>
      <w:proofErr w:type="spellEnd"/>
      <w:r>
        <w:t xml:space="preserve"> data whilst varchar is restricted. </w:t>
      </w:r>
    </w:p>
    <w:p w14:paraId="483C8B66" w14:textId="77777777" w:rsidR="008A7F72" w:rsidRDefault="008A7F72" w:rsidP="008A7F72">
      <w:pPr>
        <w:pStyle w:val="Heading1"/>
      </w:pPr>
      <w:bookmarkStart w:id="7" w:name="_Toc427992936"/>
      <w:r>
        <w:t>Object Relationships</w:t>
      </w:r>
      <w:bookmarkEnd w:id="7"/>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02BAB484" w14:textId="1E6EF3FC" w:rsidR="00A36CEF" w:rsidRDefault="00A36CEF" w:rsidP="005E3627">
      <w:pPr>
        <w:pStyle w:val="ListParagraph"/>
        <w:numPr>
          <w:ilvl w:val="0"/>
          <w:numId w:val="5"/>
        </w:numPr>
      </w:pPr>
      <w:r>
        <w:t>Each Post (1:1) has no or many Media (0:*)</w:t>
      </w:r>
    </w:p>
    <w:p w14:paraId="00235505" w14:textId="3C09C1A1" w:rsidR="008A7F72" w:rsidRDefault="008A7F72" w:rsidP="00192BDB">
      <w:pPr>
        <w:pStyle w:val="Heading1"/>
      </w:pPr>
      <w:bookmarkStart w:id="8" w:name="_Toc427992937"/>
      <w:r>
        <w:t>Tools &amp; Technologies</w:t>
      </w:r>
      <w:bookmarkEnd w:id="8"/>
      <w:r>
        <w:t xml:space="preserve"> </w:t>
      </w:r>
    </w:p>
    <w:p w14:paraId="66814754" w14:textId="5692C578" w:rsidR="008A7F72" w:rsidRDefault="001E6534" w:rsidP="008A7F72">
      <w:r>
        <w:t xml:space="preserve">ASP.NET MVC  </w:t>
      </w:r>
    </w:p>
    <w:p w14:paraId="4DD09938" w14:textId="57AE7B69" w:rsidR="001E6534" w:rsidRDefault="001E6534" w:rsidP="008A7F72">
      <w:r>
        <w:t>C#</w:t>
      </w:r>
    </w:p>
    <w:p w14:paraId="6C658BBA" w14:textId="77777777" w:rsidR="001E6534" w:rsidRDefault="001E6534" w:rsidP="001E6534">
      <w:r>
        <w:t xml:space="preserve">Visual Studio 2013 </w:t>
      </w:r>
    </w:p>
    <w:p w14:paraId="4BE0067B" w14:textId="0EAE3FC1" w:rsidR="001E6534" w:rsidRDefault="001E6534" w:rsidP="001E6534">
      <w:r>
        <w:t>SQL Server 2012</w:t>
      </w:r>
    </w:p>
    <w:p w14:paraId="0A191F13" w14:textId="328C7F68" w:rsidR="001E6534" w:rsidRDefault="001E6534" w:rsidP="008A7F72">
      <w:proofErr w:type="spellStart"/>
      <w:r>
        <w:lastRenderedPageBreak/>
        <w:t>nHibernate</w:t>
      </w:r>
      <w:proofErr w:type="spellEnd"/>
    </w:p>
    <w:p w14:paraId="530079E5" w14:textId="48CCC6B7" w:rsidR="001E6534" w:rsidRDefault="001E6534" w:rsidP="008A7F72">
      <w:proofErr w:type="spellStart"/>
      <w:r>
        <w:t>nUnit</w:t>
      </w:r>
      <w:proofErr w:type="spellEnd"/>
    </w:p>
    <w:p w14:paraId="75E0B6AB" w14:textId="04D776AC" w:rsidR="001E6534" w:rsidRDefault="001E6534" w:rsidP="008A7F72">
      <w:proofErr w:type="spellStart"/>
      <w:r>
        <w:t>Moq</w:t>
      </w:r>
      <w:proofErr w:type="spellEnd"/>
      <w:r>
        <w:t xml:space="preserve"> </w:t>
      </w:r>
    </w:p>
    <w:p w14:paraId="6CA184B4" w14:textId="3DE39E23" w:rsidR="009C7C79" w:rsidRDefault="00F55310" w:rsidP="008A7F72">
      <w:proofErr w:type="spellStart"/>
      <w:r>
        <w:t>StyleCop</w:t>
      </w:r>
      <w:proofErr w:type="spellEnd"/>
    </w:p>
    <w:p w14:paraId="56E000B4" w14:textId="6A87F026" w:rsidR="001A56F6" w:rsidRDefault="001A56F6" w:rsidP="008A7F72">
      <w:proofErr w:type="spellStart"/>
      <w:r>
        <w:t>Ninject</w:t>
      </w:r>
      <w:proofErr w:type="spellEnd"/>
    </w:p>
    <w:p w14:paraId="6AD2C9C2" w14:textId="5D5624BD" w:rsidR="009C7C79" w:rsidRDefault="009C7C79" w:rsidP="00192BDB">
      <w:pPr>
        <w:pStyle w:val="Heading1"/>
      </w:pPr>
      <w:bookmarkStart w:id="9" w:name="_Toc427992938"/>
      <w:r>
        <w:t>Architecture</w:t>
      </w:r>
      <w:bookmarkEnd w:id="9"/>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Interacts with the database to execute CRUD functions. This is done through Object-Relational Mapping</w:t>
      </w:r>
      <w:r w:rsidR="002A585E">
        <w:t xml:space="preserve"> (</w:t>
      </w:r>
      <w:proofErr w:type="spellStart"/>
      <w:r w:rsidR="002A585E">
        <w:t>nHibernate</w:t>
      </w:r>
      <w:proofErr w:type="spellEnd"/>
      <w:r w:rsidR="002A585E">
        <w:t>)</w:t>
      </w:r>
      <w:r w:rsidR="00705201">
        <w:t xml:space="preserve">. The </w:t>
      </w:r>
      <w:proofErr w:type="spellStart"/>
      <w:r w:rsidR="00705201">
        <w:t>nHibernate</w:t>
      </w:r>
      <w:proofErr w:type="spellEnd"/>
      <w:r w:rsidR="00705201">
        <w:t xml:space="preserve"> By Code mappings will be used to ensure in code mapping without xml configurations</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w:t>
      </w:r>
      <w:proofErr w:type="spellStart"/>
      <w:r>
        <w:t>cshtml</w:t>
      </w:r>
      <w:proofErr w:type="spellEnd"/>
      <w:r>
        <w:t xml:space="preserve"> to the user </w:t>
      </w:r>
    </w:p>
    <w:p w14:paraId="5805E8FD" w14:textId="77777777" w:rsidR="00BE20F0" w:rsidRPr="00A11E07" w:rsidRDefault="00BE20F0" w:rsidP="009F76F8">
      <w:pPr>
        <w:pStyle w:val="ListParagraph"/>
        <w:numPr>
          <w:ilvl w:val="1"/>
          <w:numId w:val="6"/>
        </w:numPr>
      </w:pPr>
      <w:r>
        <w:t>Repeatable sections such as the Post will be made into partials within the presentation layer. These reusable sections will be used to display posts</w:t>
      </w:r>
    </w:p>
    <w:p w14:paraId="70751DD2" w14:textId="77777777" w:rsidR="00BE20F0" w:rsidRDefault="00BE20F0" w:rsidP="009F76F8">
      <w:pPr>
        <w:pStyle w:val="ListParagraph"/>
        <w:ind w:left="1440"/>
      </w:pPr>
    </w:p>
    <w:p w14:paraId="13EB45B3" w14:textId="737C66F2" w:rsidR="008E4C5B" w:rsidRPr="009C7C79" w:rsidRDefault="00C172FA" w:rsidP="009C7C79">
      <w:r>
        <w:t xml:space="preserve">Each Layer will be split into different projects with the exception of the Model, Controller and View which will reside in the same project for the web project. </w:t>
      </w:r>
    </w:p>
    <w:p w14:paraId="3483FCBF" w14:textId="63AD6489" w:rsidR="00073E15" w:rsidRPr="00073E15" w:rsidRDefault="00F46C65" w:rsidP="00192BDB">
      <w:pPr>
        <w:pStyle w:val="Heading1"/>
      </w:pPr>
      <w:bookmarkStart w:id="10" w:name="_Toc427992939"/>
      <w:r>
        <w:t>Methodology</w:t>
      </w:r>
      <w:bookmarkEnd w:id="10"/>
      <w:r>
        <w:t xml:space="preserve"> </w:t>
      </w:r>
    </w:p>
    <w:p w14:paraId="30C36397" w14:textId="1563EC0D" w:rsidR="00C31469" w:rsidRDefault="00073E15" w:rsidP="00F46C65">
      <w:r>
        <w:t xml:space="preserve">The project will be developed using a Test Driven </w:t>
      </w:r>
      <w:r w:rsidR="00B41934">
        <w:t>Development (</w:t>
      </w:r>
      <w:r>
        <w:t xml:space="preserve">TDD) methodology. The use of frameworks such as </w:t>
      </w:r>
      <w:proofErr w:type="spellStart"/>
      <w:r>
        <w:t>nUnit</w:t>
      </w:r>
      <w:proofErr w:type="spellEnd"/>
      <w:r>
        <w:t xml:space="preserve"> and </w:t>
      </w:r>
      <w:proofErr w:type="spellStart"/>
      <w:r>
        <w:t>Moq</w:t>
      </w:r>
      <w:proofErr w:type="spellEnd"/>
      <w:r>
        <w:t xml:space="preserve">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p>
    <w:p w14:paraId="20B7F612" w14:textId="0DF6BD54" w:rsidR="00C31469" w:rsidRDefault="00C31469" w:rsidP="00192BDB">
      <w:pPr>
        <w:pStyle w:val="Heading1"/>
      </w:pPr>
      <w:bookmarkStart w:id="11" w:name="_Toc427992940"/>
      <w:r>
        <w:lastRenderedPageBreak/>
        <w:t>Documentation</w:t>
      </w:r>
      <w:bookmarkEnd w:id="11"/>
    </w:p>
    <w:p w14:paraId="490A833F" w14:textId="3BB73F70" w:rsidR="00C31469" w:rsidRDefault="00C31469" w:rsidP="00C31469">
      <w:r>
        <w:t xml:space="preserve">The project will be documented through documents such as these like a specification. In code the plugin </w:t>
      </w:r>
      <w:proofErr w:type="spellStart"/>
      <w:r w:rsidR="0058749B">
        <w:t>Stylecop</w:t>
      </w:r>
      <w:proofErr w:type="spellEnd"/>
      <w:r>
        <w:t xml:space="preserve"> will be used to thoroughly document the project. </w:t>
      </w:r>
      <w:r w:rsidR="00383D12">
        <w:t xml:space="preserve">Changes to the database will be documented on a </w:t>
      </w:r>
      <w:proofErr w:type="spellStart"/>
      <w:r w:rsidR="00383D12">
        <w:t>sql</w:t>
      </w:r>
      <w:proofErr w:type="spellEnd"/>
      <w:r w:rsidR="00383D12">
        <w:t xml:space="preserve"> script within the </w:t>
      </w:r>
      <w:proofErr w:type="spellStart"/>
      <w:r w:rsidR="00383D12">
        <w:t>dataaccess</w:t>
      </w:r>
      <w:proofErr w:type="spellEnd"/>
      <w:r w:rsidR="00383D12">
        <w:t xml:space="preserve"> project. </w:t>
      </w:r>
    </w:p>
    <w:p w14:paraId="4A321FAC" w14:textId="77777777" w:rsidR="009A60F1" w:rsidRDefault="009A60F1" w:rsidP="00C31469"/>
    <w:p w14:paraId="7FF5E9B0" w14:textId="2E0678D3" w:rsidR="009A60F1" w:rsidRDefault="009A60F1" w:rsidP="009A60F1">
      <w:pPr>
        <w:pStyle w:val="Heading2"/>
      </w:pPr>
      <w:bookmarkStart w:id="12" w:name="_Toc427992941"/>
      <w:r>
        <w:t>Naming Conventions</w:t>
      </w:r>
      <w:bookmarkEnd w:id="12"/>
    </w:p>
    <w:p w14:paraId="18130DD6" w14:textId="635D1D95" w:rsidR="009A60F1" w:rsidRDefault="009A60F1" w:rsidP="009A60F1">
      <w:r>
        <w:t xml:space="preserve">Project Files – </w:t>
      </w:r>
      <w:proofErr w:type="spellStart"/>
      <w:proofErr w:type="gramStart"/>
      <w:r>
        <w:t>com.kiransprojects</w:t>
      </w:r>
      <w:proofErr w:type="gramEnd"/>
      <w:r>
        <w:t>.travelme</w:t>
      </w:r>
      <w:proofErr w:type="spellEnd"/>
      <w:r>
        <w:t>.&lt;</w:t>
      </w:r>
      <w:proofErr w:type="spellStart"/>
      <w:r>
        <w:t>ProjectName</w:t>
      </w:r>
      <w:proofErr w:type="spellEnd"/>
      <w:r>
        <w:t>&gt;</w:t>
      </w:r>
    </w:p>
    <w:p w14:paraId="1998863E" w14:textId="39B7539F" w:rsidR="0056687F" w:rsidRDefault="0056687F" w:rsidP="009A60F1">
      <w:r>
        <w:t>Repository - &lt;</w:t>
      </w:r>
      <w:proofErr w:type="spellStart"/>
      <w:r>
        <w:t>RepositoryName</w:t>
      </w:r>
      <w:proofErr w:type="spellEnd"/>
      <w:r>
        <w:t>&gt;Repository</w:t>
      </w:r>
    </w:p>
    <w:p w14:paraId="74B40882" w14:textId="203401F8" w:rsidR="0056687F" w:rsidRDefault="0056687F" w:rsidP="009A60F1">
      <w:r>
        <w:t>Services - &lt;</w:t>
      </w:r>
      <w:proofErr w:type="spellStart"/>
      <w:r>
        <w:t>ServiceName</w:t>
      </w:r>
      <w:proofErr w:type="spellEnd"/>
      <w:r>
        <w:t>&gt;Service</w:t>
      </w:r>
    </w:p>
    <w:p w14:paraId="363A268C" w14:textId="0113F3A4" w:rsidR="00EE50C7" w:rsidRDefault="00EE50C7" w:rsidP="009A60F1">
      <w:r>
        <w:t>Factories - &lt;</w:t>
      </w:r>
      <w:proofErr w:type="spellStart"/>
      <w:r>
        <w:t>FactoryName</w:t>
      </w:r>
      <w:proofErr w:type="spellEnd"/>
      <w:r>
        <w:t>&gt;Factory</w:t>
      </w:r>
    </w:p>
    <w:p w14:paraId="1846F11E" w14:textId="77777777" w:rsidR="00383D12" w:rsidRDefault="00383D12" w:rsidP="009A60F1"/>
    <w:p w14:paraId="749CBACD" w14:textId="77777777" w:rsidR="00383D12" w:rsidRPr="009A60F1" w:rsidRDefault="00383D12" w:rsidP="009A60F1"/>
    <w:sectPr w:rsidR="00383D12" w:rsidRPr="009A60F1"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6FA8" w14:textId="77777777" w:rsidR="001C7285" w:rsidRDefault="001C7285" w:rsidP="001B1EB8">
      <w:r>
        <w:separator/>
      </w:r>
    </w:p>
  </w:endnote>
  <w:endnote w:type="continuationSeparator" w:id="0">
    <w:p w14:paraId="5934FF94" w14:textId="77777777" w:rsidR="001C7285" w:rsidRDefault="001C7285"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C7D">
      <w:rPr>
        <w:rStyle w:val="PageNumber"/>
        <w:noProof/>
      </w:rPr>
      <w:t>2</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proofErr w:type="spellStart"/>
    <w:r>
      <w:t>travelme</w:t>
    </w:r>
    <w:proofErr w:type="spellEnd"/>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96EEF" w14:textId="77777777" w:rsidR="001C7285" w:rsidRDefault="001C7285" w:rsidP="001B1EB8">
      <w:r>
        <w:separator/>
      </w:r>
    </w:p>
  </w:footnote>
  <w:footnote w:type="continuationSeparator" w:id="0">
    <w:p w14:paraId="526C93C7" w14:textId="77777777" w:rsidR="001C7285" w:rsidRDefault="001C7285"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63E"/>
    <w:multiLevelType w:val="hybridMultilevel"/>
    <w:tmpl w:val="957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AE235E"/>
    <w:multiLevelType w:val="hybridMultilevel"/>
    <w:tmpl w:val="F3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57F00"/>
    <w:rsid w:val="00073E15"/>
    <w:rsid w:val="000B69EF"/>
    <w:rsid w:val="000E586D"/>
    <w:rsid w:val="000F4869"/>
    <w:rsid w:val="00110F7D"/>
    <w:rsid w:val="00192BDB"/>
    <w:rsid w:val="001A2C62"/>
    <w:rsid w:val="001A56F6"/>
    <w:rsid w:val="001B1EB8"/>
    <w:rsid w:val="001C7285"/>
    <w:rsid w:val="001E6534"/>
    <w:rsid w:val="00256D2C"/>
    <w:rsid w:val="00280177"/>
    <w:rsid w:val="00285C22"/>
    <w:rsid w:val="002A585E"/>
    <w:rsid w:val="0030194C"/>
    <w:rsid w:val="00383D12"/>
    <w:rsid w:val="004B1166"/>
    <w:rsid w:val="004B44ED"/>
    <w:rsid w:val="0055657D"/>
    <w:rsid w:val="0056687F"/>
    <w:rsid w:val="0058749B"/>
    <w:rsid w:val="005A418E"/>
    <w:rsid w:val="005B6BED"/>
    <w:rsid w:val="005E3627"/>
    <w:rsid w:val="00684D61"/>
    <w:rsid w:val="006C54A8"/>
    <w:rsid w:val="006F2E0B"/>
    <w:rsid w:val="00705201"/>
    <w:rsid w:val="007D350B"/>
    <w:rsid w:val="00805B81"/>
    <w:rsid w:val="008A7F72"/>
    <w:rsid w:val="008D64F7"/>
    <w:rsid w:val="008E4C5B"/>
    <w:rsid w:val="0091237D"/>
    <w:rsid w:val="00962FDB"/>
    <w:rsid w:val="009A60F1"/>
    <w:rsid w:val="009C3133"/>
    <w:rsid w:val="009C7C79"/>
    <w:rsid w:val="009F76F8"/>
    <w:rsid w:val="00A11E07"/>
    <w:rsid w:val="00A36CEF"/>
    <w:rsid w:val="00A64695"/>
    <w:rsid w:val="00A70A75"/>
    <w:rsid w:val="00AD6A8A"/>
    <w:rsid w:val="00B41934"/>
    <w:rsid w:val="00BE20F0"/>
    <w:rsid w:val="00C172FA"/>
    <w:rsid w:val="00C31469"/>
    <w:rsid w:val="00CB72EF"/>
    <w:rsid w:val="00CE3DB6"/>
    <w:rsid w:val="00D11005"/>
    <w:rsid w:val="00DC3F1D"/>
    <w:rsid w:val="00DD2C7D"/>
    <w:rsid w:val="00DF1CF2"/>
    <w:rsid w:val="00E14EAA"/>
    <w:rsid w:val="00ED575C"/>
    <w:rsid w:val="00EE49ED"/>
    <w:rsid w:val="00EE50C7"/>
    <w:rsid w:val="00F20893"/>
    <w:rsid w:val="00F31026"/>
    <w:rsid w:val="00F36ADB"/>
    <w:rsid w:val="00F46C65"/>
    <w:rsid w:val="00F55310"/>
    <w:rsid w:val="00F64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B7DF-9882-5242-9914-00AA25A4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912</Words>
  <Characters>519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avelMe</vt:lpstr>
    </vt:vector>
  </TitlesOfParts>
  <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53</cp:revision>
  <dcterms:created xsi:type="dcterms:W3CDTF">2015-08-17T04:40:00Z</dcterms:created>
  <dcterms:modified xsi:type="dcterms:W3CDTF">2015-08-22T06:48:00Z</dcterms:modified>
</cp:coreProperties>
</file>